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AF18" w14:textId="553A0A5A" w:rsidR="00E644FB" w:rsidRDefault="00E644FB" w:rsidP="000C680F">
      <w:pPr>
        <w:pStyle w:val="Heading1"/>
        <w:numPr>
          <w:ilvl w:val="0"/>
          <w:numId w:val="0"/>
        </w:numPr>
        <w:ind w:left="720"/>
        <w:jc w:val="both"/>
      </w:pPr>
      <w:r w:rsidRPr="00ED4611">
        <w:t>Online Literary Management System</w:t>
      </w:r>
    </w:p>
    <w:p w14:paraId="2D391C69" w14:textId="69C9F136" w:rsidR="00ED4611" w:rsidRPr="00ED4611" w:rsidRDefault="00ED4611" w:rsidP="000C680F">
      <w:pPr>
        <w:pStyle w:val="Heading1"/>
        <w:jc w:val="both"/>
      </w:pPr>
      <w:r w:rsidRPr="00ED4611">
        <w:t>Introduction</w:t>
      </w:r>
    </w:p>
    <w:p w14:paraId="0303A1FE" w14:textId="569038AE" w:rsidR="00ED4611" w:rsidRPr="00ED4611" w:rsidRDefault="00ED4611" w:rsidP="000C680F">
      <w:pPr>
        <w:spacing w:line="360" w:lineRule="auto"/>
        <w:jc w:val="both"/>
      </w:pPr>
      <w:r w:rsidRPr="00ED4611">
        <w:t xml:space="preserve">In the </w:t>
      </w:r>
      <w:r w:rsidR="00386778">
        <w:t>world</w:t>
      </w:r>
      <w:r w:rsidRPr="00ED4611">
        <w:t xml:space="preserve"> of literature, novels have long captivated readers with their immersive narratives and diverse genres. With the advent of the digital age, novels have found a new platform in the form of web novels, offering a convenient and accessible way to engage with literary works. To enhance the reading experience and guide users towards their desired literary preferences, novel management systems play a crucial role.</w:t>
      </w:r>
    </w:p>
    <w:p w14:paraId="3D6A4971" w14:textId="1FAAB5B2" w:rsidR="00ED4611" w:rsidRPr="00ED4611" w:rsidRDefault="00ED4611" w:rsidP="000C680F">
      <w:pPr>
        <w:spacing w:line="360" w:lineRule="auto"/>
        <w:jc w:val="both"/>
      </w:pPr>
      <w:r w:rsidRPr="00ED4611">
        <w:t>This proposal outlines the development of an Online Literary Management System designed to empower users with the tools they need to organize</w:t>
      </w:r>
      <w:r w:rsidR="00E644FB">
        <w:t xml:space="preserve"> </w:t>
      </w:r>
      <w:r w:rsidRPr="00ED4611">
        <w:t>their digital libraries with ease. This system will prioritize user-friendliness, flexibility, and essential functionalities, making it suitable for a wide audience.</w:t>
      </w:r>
    </w:p>
    <w:p w14:paraId="3190486C" w14:textId="3B2D0EFE" w:rsidR="00ED4611" w:rsidRPr="00ED4611" w:rsidRDefault="00ED4611" w:rsidP="000C680F">
      <w:pPr>
        <w:pStyle w:val="Heading1"/>
        <w:jc w:val="both"/>
      </w:pPr>
      <w:r w:rsidRPr="00ED4611">
        <w:t>Problem Statement</w:t>
      </w:r>
    </w:p>
    <w:p w14:paraId="073735F3" w14:textId="77777777" w:rsidR="00ED4611" w:rsidRPr="00ED4611" w:rsidRDefault="00ED4611" w:rsidP="000C680F">
      <w:pPr>
        <w:spacing w:line="360" w:lineRule="auto"/>
        <w:jc w:val="both"/>
      </w:pPr>
      <w:r w:rsidRPr="00ED4611">
        <w:t>The ever-expanding landscape of online literary content presents a challenge for users in managing their personal libraries. Existing management solutions may lack user-friendliness, require advanced technical skills, or lack essential functionalities, making them unsuitable for a wide audience. This project addresses these limitations by creating a user-centric system tailored to individual needs and preferences.</w:t>
      </w:r>
    </w:p>
    <w:p w14:paraId="6C1D4F2A" w14:textId="2DD182C3" w:rsidR="00ED4611" w:rsidRPr="00ED4611" w:rsidRDefault="00ED4611" w:rsidP="000C680F">
      <w:pPr>
        <w:pStyle w:val="Heading1"/>
        <w:jc w:val="both"/>
      </w:pPr>
      <w:r w:rsidRPr="00ED4611">
        <w:t>Objectives</w:t>
      </w:r>
    </w:p>
    <w:p w14:paraId="3B72FEAF" w14:textId="77777777" w:rsidR="00ED4611" w:rsidRPr="00ED4611" w:rsidRDefault="00ED4611" w:rsidP="000C680F">
      <w:pPr>
        <w:spacing w:line="360" w:lineRule="auto"/>
        <w:jc w:val="both"/>
      </w:pPr>
      <w:r w:rsidRPr="00ED4611">
        <w:t>The Online Literary Management System aims to:</w:t>
      </w:r>
    </w:p>
    <w:p w14:paraId="45A1664D" w14:textId="77777777" w:rsidR="00ED4611" w:rsidRPr="00ED4611" w:rsidRDefault="00ED4611" w:rsidP="000C680F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D4611">
        <w:t>Offer an intuitive user interface: Prioritize user-friendliness and intuitive navigation for seamless interaction.</w:t>
      </w:r>
    </w:p>
    <w:p w14:paraId="5BDE72EF" w14:textId="77777777" w:rsidR="00ED4611" w:rsidRPr="00ED4611" w:rsidRDefault="00ED4611" w:rsidP="000C680F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D4611">
        <w:t>Implement comprehensive CRUD functionalities: Integrate Create, Read, Update, and Delete functions for effective content management.</w:t>
      </w:r>
    </w:p>
    <w:p w14:paraId="7FEC284A" w14:textId="77777777" w:rsidR="00ED4611" w:rsidRPr="00ED4611" w:rsidRDefault="00ED4611" w:rsidP="000C680F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D4611">
        <w:t>Enable flexible organization: Allow users to personalize their libraries through categorization, tagging, and custom sorting options.</w:t>
      </w:r>
    </w:p>
    <w:p w14:paraId="21D2AD8C" w14:textId="77777777" w:rsidR="00ED4611" w:rsidRPr="00ED4611" w:rsidRDefault="00ED4611" w:rsidP="000C680F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D4611">
        <w:lastRenderedPageBreak/>
        <w:t>Ensure wide compatibility: Support various formats of online literary resources, offering a comprehensive solution.</w:t>
      </w:r>
    </w:p>
    <w:p w14:paraId="2626880C" w14:textId="6882C8F6" w:rsidR="00ED4611" w:rsidRDefault="00ED4611" w:rsidP="000C680F">
      <w:pPr>
        <w:pStyle w:val="Heading1"/>
        <w:jc w:val="both"/>
      </w:pPr>
      <w:r w:rsidRPr="00ED4611">
        <w:t>Methodology</w:t>
      </w:r>
    </w:p>
    <w:p w14:paraId="38B7B060" w14:textId="77777777" w:rsidR="002C3AC4" w:rsidRPr="00ED4611" w:rsidRDefault="002C3AC4" w:rsidP="000C680F">
      <w:pPr>
        <w:spacing w:line="360" w:lineRule="auto"/>
        <w:jc w:val="both"/>
      </w:pPr>
      <w:r w:rsidRPr="00ED4611">
        <w:t>This proposal outlines a novel management system employing the Spiral Methodology for continuous improvement and user-centric development. This approach allows for early risk identification and mitigation, ensuring the system evolves to meet user needs and preferences.</w:t>
      </w:r>
    </w:p>
    <w:p w14:paraId="79F61E79" w14:textId="77777777" w:rsidR="002C3AC4" w:rsidRPr="00ED4611" w:rsidRDefault="002C3AC4" w:rsidP="000C680F">
      <w:pPr>
        <w:spacing w:line="360" w:lineRule="auto"/>
        <w:jc w:val="both"/>
      </w:pPr>
      <w:r w:rsidRPr="00ED4611">
        <w:t>Key Benefits of the Spiral Methodology:</w:t>
      </w:r>
    </w:p>
    <w:p w14:paraId="71FC12B9" w14:textId="77777777" w:rsidR="002C3AC4" w:rsidRPr="00ED4611" w:rsidRDefault="002C3AC4" w:rsidP="000C680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D4611">
        <w:t>Early Risk Mitigation: Potential problems are identified and addressed early, reducing development risks.</w:t>
      </w:r>
    </w:p>
    <w:p w14:paraId="6E672C54" w14:textId="77777777" w:rsidR="002C3AC4" w:rsidRPr="00ED4611" w:rsidRDefault="002C3AC4" w:rsidP="000C680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D4611">
        <w:t>User-Centered Development: Continuous feedback ensures the system aligns with user needs and preferences.</w:t>
      </w:r>
    </w:p>
    <w:p w14:paraId="071C8CBA" w14:textId="77777777" w:rsidR="002C3AC4" w:rsidRPr="00ED4611" w:rsidRDefault="002C3AC4" w:rsidP="000C680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D4611">
        <w:t>Incremental Improvement: Features are added and improved gradually, allowing for easier testing and adaptation.</w:t>
      </w:r>
    </w:p>
    <w:p w14:paraId="6D4F78EF" w14:textId="77777777" w:rsidR="002C3AC4" w:rsidRPr="00ED4611" w:rsidRDefault="002C3AC4" w:rsidP="000C680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D4611">
        <w:t>Reduced Development Costs: Early risk mitigation and iterative development optimize resource allocation.</w:t>
      </w:r>
    </w:p>
    <w:p w14:paraId="1CDF5FF6" w14:textId="1DDD0D94" w:rsidR="002C3AC4" w:rsidRPr="00ED4611" w:rsidRDefault="002C3AC4" w:rsidP="000C680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D4611">
        <w:t>Improved System Performance: Continuous feedback loops lead to ongoing improvement in user experience.</w:t>
      </w:r>
      <w:sdt>
        <w:sdtPr>
          <w:id w:val="1807661881"/>
          <w:citation/>
        </w:sdtPr>
        <w:sdtContent>
          <w:r w:rsidR="003D2F6F">
            <w:fldChar w:fldCharType="begin"/>
          </w:r>
          <w:r w:rsidR="003D2F6F">
            <w:instrText xml:space="preserve"> CITATION Tec19 \l 1033 </w:instrText>
          </w:r>
          <w:r w:rsidR="003D2F6F">
            <w:fldChar w:fldCharType="separate"/>
          </w:r>
          <w:r w:rsidR="003D2F6F">
            <w:rPr>
              <w:noProof/>
            </w:rPr>
            <w:t xml:space="preserve"> </w:t>
          </w:r>
          <w:r w:rsidR="003D2F6F" w:rsidRPr="003D2F6F">
            <w:rPr>
              <w:noProof/>
            </w:rPr>
            <w:t>[1]</w:t>
          </w:r>
          <w:r w:rsidR="003D2F6F">
            <w:fldChar w:fldCharType="end"/>
          </w:r>
        </w:sdtContent>
      </w:sdt>
    </w:p>
    <w:p w14:paraId="40713303" w14:textId="77777777" w:rsidR="002C3AC4" w:rsidRPr="00ED4611" w:rsidRDefault="002C3AC4" w:rsidP="000C680F">
      <w:pPr>
        <w:spacing w:line="360" w:lineRule="auto"/>
        <w:jc w:val="both"/>
      </w:pPr>
      <w:r w:rsidRPr="00ED4611">
        <w:t>System Development Activities:</w:t>
      </w:r>
    </w:p>
    <w:p w14:paraId="51BEE157" w14:textId="77777777" w:rsidR="002C3AC4" w:rsidRPr="00ED4611" w:rsidRDefault="002C3AC4" w:rsidP="000C680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D4611">
        <w:t>Planning: Define system requirements, user stories, and key functionalities.</w:t>
      </w:r>
    </w:p>
    <w:p w14:paraId="22D7ABFC" w14:textId="77777777" w:rsidR="002C3AC4" w:rsidRPr="00ED4611" w:rsidRDefault="002C3AC4" w:rsidP="000C680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D4611">
        <w:t>Design: Design user interface elements, create wireframes and mockups.</w:t>
      </w:r>
    </w:p>
    <w:p w14:paraId="46EDB32B" w14:textId="77777777" w:rsidR="002C3AC4" w:rsidRPr="00ED4611" w:rsidRDefault="002C3AC4" w:rsidP="000C680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D4611">
        <w:t>Development: Implement functionalities, test for bugs and compatibility.</w:t>
      </w:r>
    </w:p>
    <w:p w14:paraId="27FF638C" w14:textId="77777777" w:rsidR="002C3AC4" w:rsidRPr="00ED4611" w:rsidRDefault="002C3AC4" w:rsidP="000C680F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D4611">
        <w:t>Evaluation: Gather user feedback, refine features and user interface.</w:t>
      </w:r>
    </w:p>
    <w:p w14:paraId="402D0EAA" w14:textId="77777777" w:rsidR="002C3AC4" w:rsidRPr="002C3AC4" w:rsidRDefault="002C3AC4" w:rsidP="000C680F">
      <w:pPr>
        <w:pStyle w:val="NoSpacing"/>
        <w:jc w:val="both"/>
      </w:pPr>
    </w:p>
    <w:p w14:paraId="1FC8B10F" w14:textId="35853A06" w:rsidR="00ED4611" w:rsidRPr="00ED4611" w:rsidRDefault="00ED4611" w:rsidP="000C680F">
      <w:pPr>
        <w:pStyle w:val="Heading2"/>
        <w:ind w:left="789"/>
        <w:jc w:val="both"/>
      </w:pPr>
      <w:r w:rsidRPr="00ED4611">
        <w:t>Requirement Identification:</w:t>
      </w:r>
    </w:p>
    <w:p w14:paraId="713D58F3" w14:textId="5A960519" w:rsidR="00ED4611" w:rsidRPr="00ED4611" w:rsidRDefault="00ED4611" w:rsidP="000C680F">
      <w:pPr>
        <w:pStyle w:val="ListParagraph"/>
        <w:numPr>
          <w:ilvl w:val="0"/>
          <w:numId w:val="9"/>
        </w:numPr>
        <w:spacing w:line="360" w:lineRule="auto"/>
        <w:ind w:left="360"/>
        <w:jc w:val="both"/>
      </w:pPr>
      <w:r w:rsidRPr="00163193">
        <w:rPr>
          <w:rStyle w:val="Heading3Char"/>
        </w:rPr>
        <w:t>Study of existing systems:</w:t>
      </w:r>
      <w:r w:rsidRPr="00ED4611">
        <w:t> Analyze strengths and weaknesses of existing management solutions to identify opportunities for improvement.</w:t>
      </w:r>
    </w:p>
    <w:p w14:paraId="04871176" w14:textId="25E7EC2A" w:rsidR="00ED4611" w:rsidRDefault="00ED4611" w:rsidP="000C680F">
      <w:pPr>
        <w:pStyle w:val="ListParagraph"/>
        <w:numPr>
          <w:ilvl w:val="0"/>
          <w:numId w:val="9"/>
        </w:numPr>
        <w:spacing w:line="360" w:lineRule="auto"/>
        <w:ind w:left="360"/>
        <w:jc w:val="both"/>
      </w:pPr>
      <w:r w:rsidRPr="00163193">
        <w:rPr>
          <w:rStyle w:val="Heading3Char"/>
        </w:rPr>
        <w:lastRenderedPageBreak/>
        <w:t>Requirement collection:</w:t>
      </w:r>
      <w:r w:rsidRPr="00ED4611">
        <w:t> Gather user feedback through surveys and interviews to understand user needs and desired functionalities.</w:t>
      </w:r>
    </w:p>
    <w:p w14:paraId="46669D34" w14:textId="389C6401" w:rsidR="00ED4611" w:rsidRPr="00ED4611" w:rsidRDefault="00ED4611" w:rsidP="000C680F">
      <w:pPr>
        <w:pStyle w:val="Heading2"/>
        <w:ind w:left="789"/>
        <w:jc w:val="both"/>
      </w:pPr>
      <w:r w:rsidRPr="00ED4611">
        <w:t>Feasibility Study:</w:t>
      </w:r>
    </w:p>
    <w:p w14:paraId="69A9A63C" w14:textId="5C076803" w:rsidR="00ED4611" w:rsidRPr="00ED4611" w:rsidRDefault="00ED4611" w:rsidP="000C680F">
      <w:pPr>
        <w:pStyle w:val="Heading3"/>
        <w:ind w:left="1800"/>
        <w:jc w:val="both"/>
      </w:pPr>
      <w:r w:rsidRPr="00ED4611">
        <w:t>Technical Feasibility:</w:t>
      </w:r>
    </w:p>
    <w:p w14:paraId="2C5B3D8A" w14:textId="77777777" w:rsidR="00ED4611" w:rsidRPr="00ED4611" w:rsidRDefault="00ED4611" w:rsidP="000C680F">
      <w:pPr>
        <w:spacing w:line="360" w:lineRule="auto"/>
        <w:jc w:val="both"/>
      </w:pPr>
      <w:r w:rsidRPr="00ED4611">
        <w:t>The technical feasibility will be assessed in terms of the availability of appropriate technologies, software tools, and expertise. This will include researching existing open-source libraries and frameworks to maximize efficiency and development speed.</w:t>
      </w:r>
    </w:p>
    <w:p w14:paraId="4354A6A2" w14:textId="440C676E" w:rsidR="00ED4611" w:rsidRPr="00ED4611" w:rsidRDefault="00ED4611" w:rsidP="000C680F">
      <w:pPr>
        <w:pStyle w:val="Heading3"/>
        <w:ind w:left="1800"/>
        <w:jc w:val="both"/>
      </w:pPr>
      <w:r w:rsidRPr="00ED4611">
        <w:t>Operational Feasibility:</w:t>
      </w:r>
    </w:p>
    <w:p w14:paraId="218963FA" w14:textId="77777777" w:rsidR="00ED4611" w:rsidRPr="00ED4611" w:rsidRDefault="00ED4611" w:rsidP="000C680F">
      <w:pPr>
        <w:spacing w:line="360" w:lineRule="auto"/>
        <w:jc w:val="both"/>
      </w:pPr>
      <w:r w:rsidRPr="00ED4611">
        <w:t>The operational feasibility will consider the resources required to implement and maintain the system, including personnel, infrastructure, and operational costs. A scalable and cost-effective infrastructure will be chosen to ensure long-term sustainability.</w:t>
      </w:r>
    </w:p>
    <w:p w14:paraId="2ECD4078" w14:textId="49301F26" w:rsidR="00ED4611" w:rsidRPr="00ED4611" w:rsidRDefault="00ED4611" w:rsidP="000C680F">
      <w:pPr>
        <w:pStyle w:val="Heading3"/>
        <w:ind w:left="1800"/>
        <w:jc w:val="both"/>
      </w:pPr>
      <w:r w:rsidRPr="00ED4611">
        <w:t>Economic Feasibility:</w:t>
      </w:r>
    </w:p>
    <w:p w14:paraId="132EFC7C" w14:textId="6049C855" w:rsidR="00ED4611" w:rsidRPr="00ED4611" w:rsidRDefault="00ED4611" w:rsidP="000C680F">
      <w:pPr>
        <w:spacing w:line="360" w:lineRule="auto"/>
        <w:jc w:val="both"/>
      </w:pPr>
      <w:r w:rsidRPr="00ED4611">
        <w:t xml:space="preserve">The economic feasibility will evaluate the potential benefits of the system, such as increased user engagement, improved customer satisfaction, </w:t>
      </w:r>
      <w:r w:rsidR="00C271D1">
        <w:t>etc</w:t>
      </w:r>
      <w:r w:rsidR="001926BD">
        <w:t>.</w:t>
      </w:r>
    </w:p>
    <w:p w14:paraId="0C98E011" w14:textId="1DF36AFC" w:rsidR="00ED4611" w:rsidRPr="00ED4611" w:rsidRDefault="00ED4611" w:rsidP="000C680F">
      <w:pPr>
        <w:pStyle w:val="Heading2"/>
        <w:ind w:left="789"/>
        <w:jc w:val="both"/>
      </w:pPr>
      <w:r w:rsidRPr="00ED4611">
        <w:lastRenderedPageBreak/>
        <w:t>High-Level Design of System:</w:t>
      </w:r>
    </w:p>
    <w:p w14:paraId="5FD8966F" w14:textId="62C0E621" w:rsidR="00ED4611" w:rsidRDefault="00ED4611" w:rsidP="000C680F">
      <w:pPr>
        <w:pStyle w:val="Heading3"/>
        <w:numPr>
          <w:ilvl w:val="0"/>
          <w:numId w:val="19"/>
        </w:numPr>
        <w:ind w:left="1800"/>
        <w:jc w:val="both"/>
      </w:pPr>
      <w:r w:rsidRPr="00ED4611">
        <w:t>System Flow Chart:</w:t>
      </w:r>
    </w:p>
    <w:p w14:paraId="4DEF9F4F" w14:textId="579AE87C" w:rsidR="00E3455D" w:rsidRPr="00E3455D" w:rsidRDefault="00E3455D" w:rsidP="00E3455D">
      <w:r>
        <w:rPr>
          <w:noProof/>
        </w:rPr>
        <w:lastRenderedPageBreak/>
        <w:drawing>
          <wp:inline distT="0" distB="0" distL="0" distR="0" wp14:anchorId="6CD5C5B8" wp14:editId="0AED996A">
            <wp:extent cx="4700954" cy="7977526"/>
            <wp:effectExtent l="0" t="0" r="4445" b="4445"/>
            <wp:docPr id="117830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06761" name="Picture 117830676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566" cy="79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5171" w14:textId="0D8CA024" w:rsidR="00ED4611" w:rsidRPr="00ED4611" w:rsidRDefault="00ED4611" w:rsidP="000C680F">
      <w:pPr>
        <w:pStyle w:val="Heading3"/>
        <w:ind w:left="1800"/>
        <w:jc w:val="both"/>
      </w:pPr>
      <w:r w:rsidRPr="00ED4611">
        <w:lastRenderedPageBreak/>
        <w:t>Methodology of the Proposed System:</w:t>
      </w:r>
    </w:p>
    <w:p w14:paraId="471D48EC" w14:textId="77777777" w:rsidR="00ED4611" w:rsidRPr="00ED4611" w:rsidRDefault="00ED4611" w:rsidP="000C680F">
      <w:pPr>
        <w:spacing w:line="360" w:lineRule="auto"/>
        <w:jc w:val="both"/>
      </w:pPr>
      <w:r w:rsidRPr="00ED4611">
        <w:t>The system will utilize appropriate technologies and frameworks to facilitate efficient and scalable data management. This will ensure a smooth user experience across various platforms and devices.</w:t>
      </w:r>
    </w:p>
    <w:p w14:paraId="49835CA7" w14:textId="37E1E5FD" w:rsidR="00ED4611" w:rsidRPr="00ED4611" w:rsidRDefault="00ED4611" w:rsidP="000C680F">
      <w:pPr>
        <w:pStyle w:val="Heading3"/>
        <w:ind w:left="1800"/>
        <w:jc w:val="both"/>
      </w:pPr>
      <w:r w:rsidRPr="00ED4611">
        <w:t>Working Mechanism of the Proposed System:</w:t>
      </w:r>
    </w:p>
    <w:p w14:paraId="4F86411E" w14:textId="77777777" w:rsidR="00ED4611" w:rsidRPr="00ED4611" w:rsidRDefault="00ED4611" w:rsidP="000C680F">
      <w:pPr>
        <w:spacing w:line="360" w:lineRule="auto"/>
        <w:jc w:val="both"/>
      </w:pPr>
      <w:r w:rsidRPr="00ED4611">
        <w:t>The proposed system will allow users to easily manage their online literary resources through a user-friendly interface. Users will be able to add, edit, delete, and categorize their literary collections, making it easy to find and organize desired content.</w:t>
      </w:r>
    </w:p>
    <w:p w14:paraId="6C7CFC8E" w14:textId="761D21CF" w:rsidR="00ED4611" w:rsidRPr="00ED4611" w:rsidRDefault="00ED4611" w:rsidP="000C680F">
      <w:pPr>
        <w:pStyle w:val="Heading1"/>
        <w:jc w:val="both"/>
      </w:pPr>
      <w:r w:rsidRPr="00ED4611">
        <w:t>Gantt Chart:</w:t>
      </w:r>
    </w:p>
    <w:p w14:paraId="0168AB66" w14:textId="48E1D46F" w:rsidR="00ED4611" w:rsidRPr="00ED4611" w:rsidRDefault="00ED4611" w:rsidP="000C680F">
      <w:pPr>
        <w:pStyle w:val="Heading1"/>
        <w:jc w:val="both"/>
      </w:pPr>
      <w:r w:rsidRPr="00ED4611">
        <w:t>Expected Outcome</w:t>
      </w:r>
    </w:p>
    <w:p w14:paraId="2784129E" w14:textId="77777777" w:rsidR="00ED4611" w:rsidRPr="00ED4611" w:rsidRDefault="00ED4611" w:rsidP="000C680F">
      <w:pPr>
        <w:spacing w:line="360" w:lineRule="auto"/>
        <w:jc w:val="both"/>
      </w:pPr>
      <w:r w:rsidRPr="00ED4611">
        <w:t>The Online Literary Management System is expected to:</w:t>
      </w:r>
    </w:p>
    <w:p w14:paraId="10CAF179" w14:textId="77777777" w:rsidR="00ED4611" w:rsidRPr="00ED4611" w:rsidRDefault="00ED4611" w:rsidP="000C680F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D4611">
        <w:t>Enhance user experience with efficient and personalized library management.</w:t>
      </w:r>
    </w:p>
    <w:p w14:paraId="549E652B" w14:textId="77777777" w:rsidR="00ED4611" w:rsidRPr="00ED4611" w:rsidRDefault="00ED4611" w:rsidP="000C680F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D4611">
        <w:t>Increase discoverability of desired literary content within personal collections.</w:t>
      </w:r>
    </w:p>
    <w:p w14:paraId="09B6E214" w14:textId="77777777" w:rsidR="00ED4611" w:rsidRPr="00ED4611" w:rsidRDefault="00ED4611" w:rsidP="000C680F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ED4611">
        <w:t>Demonstrate the feasibility of creating a user-centric and functionally rich system.</w:t>
      </w:r>
    </w:p>
    <w:sdt>
      <w:sdtPr>
        <w:id w:val="-697318187"/>
        <w:docPartObj>
          <w:docPartGallery w:val="Bibliographies"/>
          <w:docPartUnique/>
        </w:docPartObj>
      </w:sdtPr>
      <w:sdtEndPr>
        <w:rPr>
          <w:rFonts w:eastAsiaTheme="minorHAnsi" w:cs="Times New Roman"/>
          <w:b w:val="0"/>
          <w:color w:val="auto"/>
          <w:sz w:val="24"/>
          <w:szCs w:val="24"/>
        </w:rPr>
      </w:sdtEndPr>
      <w:sdtContent>
        <w:p w14:paraId="5E962CD3" w14:textId="0390F5F3" w:rsidR="003D2F6F" w:rsidRDefault="003D2F6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A6110BF" w14:textId="77777777" w:rsidR="003D2F6F" w:rsidRDefault="003D2F6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1"/>
                <w:gridCol w:w="8679"/>
              </w:tblGrid>
              <w:tr w:rsidR="003D2F6F" w14:paraId="10139E20" w14:textId="77777777">
                <w:trPr>
                  <w:divId w:val="14678153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8C60B2" w14:textId="43074EA6" w:rsidR="003D2F6F" w:rsidRDefault="003D2F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663BDE" w14:textId="77777777" w:rsidR="003D2F6F" w:rsidRDefault="003D2F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Contributor, "What is Spiral Model?," Tech Target, August 2019. [Online]. Available: https://www.techtarget.com/searchsoftwarequality/definition/spiral-model#:~:text=The%20spiral%20model%20is%20a,elements%20of%20the%20Waterfall%20model.. [Accessed 15 December 2023].</w:t>
                    </w:r>
                  </w:p>
                </w:tc>
              </w:tr>
              <w:tr w:rsidR="003D2F6F" w14:paraId="31939DF3" w14:textId="77777777">
                <w:trPr>
                  <w:divId w:val="14678153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A5E972" w14:textId="120625DC" w:rsidR="003D2F6F" w:rsidRDefault="003D2F6F" w:rsidP="003D2F6F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F9A09F" w14:textId="77777777" w:rsidR="003D2F6F" w:rsidRDefault="003D2F6F">
                    <w:pPr>
                      <w:rPr>
                        <w:noProof/>
                      </w:rPr>
                    </w:pPr>
                  </w:p>
                </w:tc>
              </w:tr>
            </w:tbl>
            <w:p w14:paraId="071F30DF" w14:textId="77777777" w:rsidR="003D2F6F" w:rsidRDefault="003D2F6F">
              <w:pPr>
                <w:divId w:val="1467815318"/>
                <w:rPr>
                  <w:rFonts w:eastAsia="Times New Roman"/>
                  <w:noProof/>
                </w:rPr>
              </w:pPr>
            </w:p>
            <w:p w14:paraId="42427444" w14:textId="5BC3DA0C" w:rsidR="003D2F6F" w:rsidRDefault="003D2F6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9624497" w14:textId="77777777" w:rsidR="00B66DFF" w:rsidRDefault="00B66DFF" w:rsidP="000C680F">
      <w:pPr>
        <w:spacing w:line="360" w:lineRule="auto"/>
        <w:jc w:val="both"/>
      </w:pPr>
    </w:p>
    <w:sectPr w:rsidR="00B66DFF" w:rsidSect="00F36BB6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7EA7"/>
    <w:multiLevelType w:val="hybridMultilevel"/>
    <w:tmpl w:val="F3DC04FC"/>
    <w:lvl w:ilvl="0" w:tplc="FCF26AA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5329"/>
    <w:multiLevelType w:val="hybridMultilevel"/>
    <w:tmpl w:val="7AF2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7233"/>
    <w:multiLevelType w:val="hybridMultilevel"/>
    <w:tmpl w:val="8182CD76"/>
    <w:lvl w:ilvl="0" w:tplc="C006327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6714"/>
    <w:multiLevelType w:val="hybridMultilevel"/>
    <w:tmpl w:val="09DCA19C"/>
    <w:lvl w:ilvl="0" w:tplc="8E26E76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44ED"/>
    <w:multiLevelType w:val="hybridMultilevel"/>
    <w:tmpl w:val="5BB24D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3178"/>
    <w:multiLevelType w:val="hybridMultilevel"/>
    <w:tmpl w:val="E0909A9A"/>
    <w:lvl w:ilvl="0" w:tplc="A7D8B43A">
      <w:start w:val="1"/>
      <w:numFmt w:val="lowerRoman"/>
      <w:pStyle w:val="Heading3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65B3431"/>
    <w:multiLevelType w:val="hybridMultilevel"/>
    <w:tmpl w:val="38DA50AE"/>
    <w:lvl w:ilvl="0" w:tplc="94DC21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E492D"/>
    <w:multiLevelType w:val="hybridMultilevel"/>
    <w:tmpl w:val="F4B8BE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911D4"/>
    <w:multiLevelType w:val="hybridMultilevel"/>
    <w:tmpl w:val="B4C219F4"/>
    <w:lvl w:ilvl="0" w:tplc="C7BE77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857B7"/>
    <w:multiLevelType w:val="hybridMultilevel"/>
    <w:tmpl w:val="4F0AA6B8"/>
    <w:lvl w:ilvl="0" w:tplc="901AD2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0545"/>
    <w:multiLevelType w:val="multilevel"/>
    <w:tmpl w:val="CDDA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F0A43"/>
    <w:multiLevelType w:val="hybridMultilevel"/>
    <w:tmpl w:val="DC4E2354"/>
    <w:lvl w:ilvl="0" w:tplc="04090019">
      <w:start w:val="1"/>
      <w:numFmt w:val="lowerLetter"/>
      <w:lvlText w:val="%1."/>
      <w:lvlJc w:val="lef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2" w15:restartNumberingAfterBreak="0">
    <w:nsid w:val="41BC1925"/>
    <w:multiLevelType w:val="multilevel"/>
    <w:tmpl w:val="B5FA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626904"/>
    <w:multiLevelType w:val="multilevel"/>
    <w:tmpl w:val="00EC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666E2"/>
    <w:multiLevelType w:val="hybridMultilevel"/>
    <w:tmpl w:val="B65448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C1297"/>
    <w:multiLevelType w:val="hybridMultilevel"/>
    <w:tmpl w:val="BC0A4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F6F6E"/>
    <w:multiLevelType w:val="hybridMultilevel"/>
    <w:tmpl w:val="65F01BAA"/>
    <w:lvl w:ilvl="0" w:tplc="9C586A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F3890"/>
    <w:multiLevelType w:val="hybridMultilevel"/>
    <w:tmpl w:val="4670B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A7A06"/>
    <w:multiLevelType w:val="hybridMultilevel"/>
    <w:tmpl w:val="878A319A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26725A9"/>
    <w:multiLevelType w:val="hybridMultilevel"/>
    <w:tmpl w:val="318E9418"/>
    <w:lvl w:ilvl="0" w:tplc="FA7C330A">
      <w:start w:val="1"/>
      <w:numFmt w:val="lowerLetter"/>
      <w:pStyle w:val="Heading2"/>
      <w:lvlText w:val="%1."/>
      <w:lvlJc w:val="lef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0" w15:restartNumberingAfterBreak="0">
    <w:nsid w:val="73485290"/>
    <w:multiLevelType w:val="multilevel"/>
    <w:tmpl w:val="464E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C011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74B42B7"/>
    <w:multiLevelType w:val="multilevel"/>
    <w:tmpl w:val="5854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2849542">
    <w:abstractNumId w:val="13"/>
  </w:num>
  <w:num w:numId="2" w16cid:durableId="936789019">
    <w:abstractNumId w:val="22"/>
  </w:num>
  <w:num w:numId="3" w16cid:durableId="1846094571">
    <w:abstractNumId w:val="20"/>
  </w:num>
  <w:num w:numId="4" w16cid:durableId="1656453541">
    <w:abstractNumId w:val="10"/>
  </w:num>
  <w:num w:numId="5" w16cid:durableId="1296714448">
    <w:abstractNumId w:val="12"/>
  </w:num>
  <w:num w:numId="6" w16cid:durableId="1594320698">
    <w:abstractNumId w:val="2"/>
  </w:num>
  <w:num w:numId="7" w16cid:durableId="43602939">
    <w:abstractNumId w:val="0"/>
  </w:num>
  <w:num w:numId="8" w16cid:durableId="2026638258">
    <w:abstractNumId w:val="8"/>
  </w:num>
  <w:num w:numId="9" w16cid:durableId="1020818303">
    <w:abstractNumId w:val="4"/>
  </w:num>
  <w:num w:numId="10" w16cid:durableId="1503086213">
    <w:abstractNumId w:val="3"/>
  </w:num>
  <w:num w:numId="11" w16cid:durableId="905191629">
    <w:abstractNumId w:val="17"/>
  </w:num>
  <w:num w:numId="12" w16cid:durableId="572399375">
    <w:abstractNumId w:val="7"/>
  </w:num>
  <w:num w:numId="13" w16cid:durableId="1625842647">
    <w:abstractNumId w:val="18"/>
  </w:num>
  <w:num w:numId="14" w16cid:durableId="1136800872">
    <w:abstractNumId w:val="11"/>
  </w:num>
  <w:num w:numId="15" w16cid:durableId="945498804">
    <w:abstractNumId w:val="19"/>
  </w:num>
  <w:num w:numId="16" w16cid:durableId="266087185">
    <w:abstractNumId w:val="14"/>
  </w:num>
  <w:num w:numId="17" w16cid:durableId="1881748616">
    <w:abstractNumId w:val="21"/>
  </w:num>
  <w:num w:numId="18" w16cid:durableId="2043051480">
    <w:abstractNumId w:val="5"/>
  </w:num>
  <w:num w:numId="19" w16cid:durableId="585773533">
    <w:abstractNumId w:val="5"/>
    <w:lvlOverride w:ilvl="0">
      <w:startOverride w:val="1"/>
    </w:lvlOverride>
  </w:num>
  <w:num w:numId="20" w16cid:durableId="990017449">
    <w:abstractNumId w:val="15"/>
  </w:num>
  <w:num w:numId="21" w16cid:durableId="1630277231">
    <w:abstractNumId w:val="16"/>
  </w:num>
  <w:num w:numId="22" w16cid:durableId="1880043958">
    <w:abstractNumId w:val="1"/>
  </w:num>
  <w:num w:numId="23" w16cid:durableId="759838013">
    <w:abstractNumId w:val="9"/>
  </w:num>
  <w:num w:numId="24" w16cid:durableId="1170945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11"/>
    <w:rsid w:val="000C680F"/>
    <w:rsid w:val="00154F7F"/>
    <w:rsid w:val="00163193"/>
    <w:rsid w:val="001926BD"/>
    <w:rsid w:val="00216F29"/>
    <w:rsid w:val="002C3AC4"/>
    <w:rsid w:val="00386778"/>
    <w:rsid w:val="003D2F6F"/>
    <w:rsid w:val="00567CDD"/>
    <w:rsid w:val="006937D1"/>
    <w:rsid w:val="007D080F"/>
    <w:rsid w:val="00B66DFF"/>
    <w:rsid w:val="00C12EF8"/>
    <w:rsid w:val="00C271D1"/>
    <w:rsid w:val="00E043A8"/>
    <w:rsid w:val="00E3455D"/>
    <w:rsid w:val="00E644FB"/>
    <w:rsid w:val="00EA230C"/>
    <w:rsid w:val="00ED4611"/>
    <w:rsid w:val="00F36BB6"/>
    <w:rsid w:val="00FC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F0826"/>
  <w15:chartTrackingRefBased/>
  <w15:docId w15:val="{9DF01A3E-B0B6-4A90-9099-F902D874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080F"/>
    <w:pPr>
      <w:keepNext/>
      <w:keepLines/>
      <w:numPr>
        <w:numId w:val="24"/>
      </w:numPr>
      <w:spacing w:before="240" w:after="0" w:line="360" w:lineRule="auto"/>
      <w:ind w:left="36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4611"/>
    <w:pPr>
      <w:keepNext/>
      <w:keepLines/>
      <w:numPr>
        <w:numId w:val="15"/>
      </w:numPr>
      <w:spacing w:before="40" w:after="0" w:line="360" w:lineRule="auto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3193"/>
    <w:pPr>
      <w:keepNext/>
      <w:keepLines/>
      <w:numPr>
        <w:numId w:val="18"/>
      </w:numPr>
      <w:spacing w:before="40" w:after="0" w:line="360" w:lineRule="auto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80F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4611"/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36BB6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BB6"/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63193"/>
    <w:rPr>
      <w:rFonts w:eastAsiaTheme="majorEastAsia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D4611"/>
    <w:pPr>
      <w:ind w:left="720"/>
      <w:contextualSpacing/>
    </w:pPr>
  </w:style>
  <w:style w:type="paragraph" w:styleId="NoSpacing">
    <w:name w:val="No Spacing"/>
    <w:uiPriority w:val="1"/>
    <w:qFormat/>
    <w:rsid w:val="002C3AC4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3D2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1</b:Tag>
    <b:SourceType>Book</b:SourceType>
    <b:Guid>{5695FFD5-2997-4789-8D45-7FA3F9F16A66}</b:Guid>
    <b:RefOrder>2</b:RefOrder>
  </b:Source>
  <b:Source>
    <b:Tag>Tec19</b:Tag>
    <b:SourceType>InternetSite</b:SourceType>
    <b:Guid>{1956BE3B-4506-482A-88D3-6A6CC93A3735}</b:Guid>
    <b:Title>What is Spiral Model?</b:Title>
    <b:Year>2019</b:Year>
    <b:Author>
      <b:Author>
        <b:NameList>
          <b:Person>
            <b:Last>Contributor</b:Last>
            <b:First>TechTarget</b:First>
          </b:Person>
        </b:NameList>
      </b:Author>
    </b:Author>
    <b:ProductionCompany>Tech Target</b:ProductionCompany>
    <b:Month>August</b:Month>
    <b:YearAccessed>2023</b:YearAccessed>
    <b:MonthAccessed>December</b:MonthAccessed>
    <b:DayAccessed>15</b:DayAccessed>
    <b:URL>https://www.techtarget.com/searchsoftwarequality/definition/spiral-model#:~:text=The%20spiral%20model%20is%20a,elements%20of%20the%20Waterfall%20model.</b:URL>
    <b:RefOrder>1</b:RefOrder>
  </b:Source>
</b:Sources>
</file>

<file path=customXml/itemProps1.xml><?xml version="1.0" encoding="utf-8"?>
<ds:datastoreItem xmlns:ds="http://schemas.openxmlformats.org/officeDocument/2006/customXml" ds:itemID="{A54238B0-5B66-446A-8FF9-02A6C3E6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l bajracharya</dc:creator>
  <cp:keywords/>
  <dc:description/>
  <cp:lastModifiedBy>sujal bajracharya</cp:lastModifiedBy>
  <cp:revision>5</cp:revision>
  <dcterms:created xsi:type="dcterms:W3CDTF">2023-12-13T04:13:00Z</dcterms:created>
  <dcterms:modified xsi:type="dcterms:W3CDTF">2023-12-20T05:56:00Z</dcterms:modified>
</cp:coreProperties>
</file>